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3B06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829131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790CA6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97A44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97A44" w:rsidRPr="00BB3B12">
            <w:rPr>
              <w:rStyle w:val="Hipervnculo"/>
              <w:noProof/>
            </w:rPr>
            <w:fldChar w:fldCharType="begin"/>
          </w:r>
          <w:r w:rsidR="00B97A44" w:rsidRPr="00BB3B12">
            <w:rPr>
              <w:rStyle w:val="Hipervnculo"/>
              <w:noProof/>
            </w:rPr>
            <w:instrText xml:space="preserve"> </w:instrText>
          </w:r>
          <w:r w:rsidR="00B97A44">
            <w:rPr>
              <w:noProof/>
            </w:rPr>
            <w:instrText>HYPERLINK \l "_Toc459829131"</w:instrText>
          </w:r>
          <w:r w:rsidR="00B97A44" w:rsidRPr="00BB3B12">
            <w:rPr>
              <w:rStyle w:val="Hipervnculo"/>
              <w:noProof/>
            </w:rPr>
            <w:instrText xml:space="preserve"> </w:instrText>
          </w:r>
          <w:r w:rsidR="00B97A44" w:rsidRPr="00BB3B12">
            <w:rPr>
              <w:rStyle w:val="Hipervnculo"/>
              <w:noProof/>
            </w:rPr>
          </w:r>
          <w:r w:rsidR="00B97A44" w:rsidRPr="00BB3B12">
            <w:rPr>
              <w:rStyle w:val="Hipervnculo"/>
              <w:noProof/>
            </w:rPr>
            <w:fldChar w:fldCharType="separate"/>
          </w:r>
          <w:r w:rsidR="00B97A44" w:rsidRPr="00BB3B12">
            <w:rPr>
              <w:rStyle w:val="Hipervnculo"/>
              <w:noProof/>
            </w:rPr>
            <w:t>Índice</w:t>
          </w:r>
          <w:r w:rsidR="00B97A44">
            <w:rPr>
              <w:noProof/>
              <w:webHidden/>
            </w:rPr>
            <w:tab/>
          </w:r>
          <w:r w:rsidR="00B97A44">
            <w:rPr>
              <w:noProof/>
              <w:webHidden/>
            </w:rPr>
            <w:fldChar w:fldCharType="begin"/>
          </w:r>
          <w:r w:rsidR="00B97A44">
            <w:rPr>
              <w:noProof/>
              <w:webHidden/>
            </w:rPr>
            <w:instrText xml:space="preserve"> PAGEREF _Toc459829131 \h </w:instrText>
          </w:r>
          <w:r w:rsidR="00B97A44">
            <w:rPr>
              <w:noProof/>
              <w:webHidden/>
            </w:rPr>
          </w:r>
          <w:r w:rsidR="00B97A44">
            <w:rPr>
              <w:noProof/>
              <w:webHidden/>
            </w:rPr>
            <w:fldChar w:fldCharType="separate"/>
          </w:r>
          <w:r w:rsidR="00B97A44">
            <w:rPr>
              <w:noProof/>
              <w:webHidden/>
            </w:rPr>
            <w:t>1</w:t>
          </w:r>
          <w:r w:rsidR="00B97A44">
            <w:rPr>
              <w:noProof/>
              <w:webHidden/>
            </w:rPr>
            <w:fldChar w:fldCharType="end"/>
          </w:r>
          <w:r w:rsidR="00B97A44" w:rsidRPr="00BB3B12">
            <w:rPr>
              <w:rStyle w:val="Hipervnculo"/>
              <w:noProof/>
            </w:rPr>
            <w:fldChar w:fldCharType="end"/>
          </w:r>
        </w:p>
        <w:p w:rsidR="00B97A44" w:rsidRDefault="00B97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2" w:history="1">
            <w:r w:rsidRPr="00BB3B1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3" w:history="1">
            <w:r w:rsidRPr="00BB3B12">
              <w:rPr>
                <w:rStyle w:val="Hipervnculo"/>
                <w:noProof/>
              </w:rPr>
              <w:t>Flujo de trabaj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4" w:history="1">
            <w:r w:rsidRPr="00BB3B12">
              <w:rPr>
                <w:rStyle w:val="Hipervnculo"/>
                <w:noProof/>
              </w:rPr>
              <w:t>Realización de casos de uso -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5" w:history="1">
            <w:r w:rsidRPr="00BB3B12">
              <w:rPr>
                <w:rStyle w:val="Hipervnculo"/>
                <w:noProof/>
              </w:rPr>
              <w:t>Caso de uso 2.Consult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6" w:history="1">
            <w:r w:rsidRPr="00BB3B12">
              <w:rPr>
                <w:rStyle w:val="Hipervnculo"/>
                <w:noProof/>
              </w:rPr>
              <w:t>Caso de uso 4.Registra  histor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7" w:history="1">
            <w:r w:rsidRPr="00BB3B12">
              <w:rPr>
                <w:rStyle w:val="Hipervnculo"/>
                <w:noProof/>
              </w:rPr>
              <w:t>Caso de uso 5.Registrar Enfermedad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8" w:history="1">
            <w:r w:rsidRPr="00BB3B12">
              <w:rPr>
                <w:rStyle w:val="Hipervnculo"/>
                <w:noProof/>
              </w:rPr>
              <w:t>Caso de uso 6.Registrar Antecedentes Mór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9" w:history="1">
            <w:r w:rsidRPr="00BB3B12">
              <w:rPr>
                <w:rStyle w:val="Hipervnculo"/>
                <w:noProof/>
              </w:rPr>
              <w:t>Caso de uso 7.Registrar Antecedentes GinecoObste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0" w:history="1">
            <w:r w:rsidRPr="00BB3B12">
              <w:rPr>
                <w:rStyle w:val="Hipervnculo"/>
                <w:noProof/>
              </w:rPr>
              <w:t>Caso de uso 8.Registrar Antecedentes Patológicos Fam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1" w:history="1">
            <w:r w:rsidRPr="00BB3B12">
              <w:rPr>
                <w:rStyle w:val="Hipervnculo"/>
                <w:noProof/>
              </w:rPr>
              <w:t>Caso de uso 9.Registrar Aler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2" w:history="1">
            <w:r w:rsidRPr="00BB3B12">
              <w:rPr>
                <w:rStyle w:val="Hipervnculo"/>
                <w:noProof/>
              </w:rPr>
              <w:t>Caso de uso 13.Registrar Hábitos de Tabaqu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3" w:history="1">
            <w:r w:rsidRPr="00BB3B12">
              <w:rPr>
                <w:rStyle w:val="Hipervnculo"/>
                <w:noProof/>
              </w:rPr>
              <w:t>Caso de uso 10.Registrar Hábitos de alcohol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4" w:history="1">
            <w:r w:rsidRPr="00BB3B12">
              <w:rPr>
                <w:rStyle w:val="Hipervnculo"/>
                <w:noProof/>
              </w:rPr>
              <w:t>Caso de uso 12.Registrar Hábito Consumo Drogas Ilí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5" w:history="1">
            <w:r w:rsidRPr="00BB3B12">
              <w:rPr>
                <w:rStyle w:val="Hipervnculo"/>
                <w:noProof/>
              </w:rPr>
              <w:t>Caso de uso 11.Registrar Hábito Drogas Lí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6" w:history="1">
            <w:r w:rsidRPr="00BB3B12">
              <w:rPr>
                <w:rStyle w:val="Hipervnculo"/>
                <w:noProof/>
              </w:rPr>
              <w:t>Caso de uso 14.Registrar Hábito de Actividad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7" w:history="1">
            <w:r w:rsidRPr="00BB3B12">
              <w:rPr>
                <w:rStyle w:val="Hipervnculo"/>
                <w:noProof/>
              </w:rPr>
              <w:t>Caso de uso 21.Registrar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8" w:history="1">
            <w:r w:rsidRPr="00BB3B12">
              <w:rPr>
                <w:rStyle w:val="Hipervnculo"/>
                <w:noProof/>
              </w:rPr>
              <w:t>Caso de uso 22.Registrar análisis d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9" w:history="1">
            <w:r w:rsidRPr="00BB3B12">
              <w:rPr>
                <w:rStyle w:val="Hipervnculo"/>
                <w:noProof/>
              </w:rPr>
              <w:t>Caso de uso 1.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4" w:rsidRDefault="00B97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50" w:history="1">
            <w:r w:rsidRPr="00BB3B12">
              <w:rPr>
                <w:rStyle w:val="Hipervnculo"/>
                <w:noProof/>
              </w:rPr>
              <w:t>Caso de uso 23.Registrar alta profesional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3B0632" w:rsidRDefault="003B0632" w:rsidP="00276586">
      <w:pPr>
        <w:pStyle w:val="Ttulo1"/>
        <w:jc w:val="center"/>
      </w:pPr>
      <w:bookmarkStart w:id="2" w:name="_Toc454123887"/>
      <w:bookmarkStart w:id="3" w:name="_Toc459829132"/>
      <w:r>
        <w:lastRenderedPageBreak/>
        <w:t>Introducción</w:t>
      </w:r>
      <w:bookmarkEnd w:id="3"/>
    </w:p>
    <w:p w:rsidR="009A00D0" w:rsidRPr="00E54B21" w:rsidRDefault="007D1793" w:rsidP="009A00D0">
      <w:pPr>
        <w:ind w:firstLine="284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l Flujo de T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abajo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Análisis su propósito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principal es analizar los requisitos descritos en la captura de requisitos, mediante su refinamiento y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structurac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 El objetivo de es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to es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ograr una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omprens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más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p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recisa de los requisitos y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obtener una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scripc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los requisitos que sea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fácil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mantener y que nos ayude a dar estructura al sistema en su con</w:t>
      </w:r>
      <w:r w:rsidR="00C91562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junto.</w:t>
      </w:r>
    </w:p>
    <w:p w:rsidR="00DE433A" w:rsidRPr="00E54B21" w:rsidRDefault="00303010" w:rsidP="009A00D0">
      <w:pPr>
        <w:ind w:firstLine="284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l flujo de trabajo estará formado por</w:t>
      </w:r>
      <w:r w:rsidR="00DE433A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:</w:t>
      </w:r>
    </w:p>
    <w:p w:rsidR="00DE433A" w:rsidRDefault="00303010" w:rsidP="00530423">
      <w:pPr>
        <w:pStyle w:val="Prrafodelista"/>
        <w:numPr>
          <w:ilvl w:val="0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53042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ealización de casos de uso de análisis:</w:t>
      </w:r>
    </w:p>
    <w:p w:rsidR="00530423" w:rsidRDefault="0042746D" w:rsidP="00530423">
      <w:pPr>
        <w:pStyle w:val="Prrafodelista"/>
        <w:numPr>
          <w:ilvl w:val="1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Se desarrollarán </w:t>
      </w:r>
      <w:r w:rsidR="0053042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os diagramas de comunicación 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 los casos de uso esenciales detectados en el flujo de trabajo de requisitos, considerando los cursos normales y alternativos relevantes. Para los casos de uso de soporte se crearán diagramas de comunicación de cursos normales relevantes.</w:t>
      </w:r>
    </w:p>
    <w:p w:rsidR="00384C10" w:rsidRPr="00530423" w:rsidRDefault="00384C10" w:rsidP="00530423">
      <w:pPr>
        <w:pStyle w:val="Prrafodelista"/>
        <w:numPr>
          <w:ilvl w:val="1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Se crearán los diagramas de clases de análisis correspondiente a cada uno de los diagramas de comunicación generados</w:t>
      </w:r>
    </w:p>
    <w:p w:rsidR="003B0632" w:rsidRDefault="003B0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bookmarkStart w:id="4" w:name="_Toc459829133"/>
      <w:r>
        <w:lastRenderedPageBreak/>
        <w:t>Flujo de trabajo</w:t>
      </w:r>
      <w:bookmarkEnd w:id="2"/>
      <w:r w:rsidR="00A67CBF">
        <w:t xml:space="preserve"> de </w:t>
      </w:r>
      <w:r w:rsidR="000D6B38">
        <w:t>Análisis</w:t>
      </w:r>
      <w:bookmarkEnd w:id="4"/>
    </w:p>
    <w:p w:rsidR="004A13D2" w:rsidRDefault="008209F1" w:rsidP="009B702A">
      <w:pPr>
        <w:pStyle w:val="Ttulo2"/>
      </w:pPr>
      <w:bookmarkStart w:id="5" w:name="_Toc459829134"/>
      <w:r>
        <w:t>Realización de casos de uso - análisis</w:t>
      </w:r>
      <w:bookmarkEnd w:id="5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493399" w:rsidP="00F655F7">
      <w:pPr>
        <w:pStyle w:val="Ttulo3"/>
      </w:pPr>
      <w:bookmarkStart w:id="6" w:name="_Toc459829135"/>
      <w:r>
        <w:t>Caso de uso 2.Consultar P</w:t>
      </w:r>
      <w:r w:rsidR="00F655F7">
        <w:t>aciente</w:t>
      </w:r>
      <w:bookmarkEnd w:id="6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7" w:name="_Toc459829136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7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8" w:name="_Toc459829137"/>
      <w:r>
        <w:t>Caso de uso 5.Registrar Enfermedad actual</w:t>
      </w:r>
      <w:bookmarkEnd w:id="8"/>
    </w:p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9" w:name="_Toc459829138"/>
      <w:r>
        <w:t>Caso de uso 6.Registrar Antecedentes Mórbidos</w:t>
      </w:r>
      <w:bookmarkEnd w:id="9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10" w:name="_Toc459829139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10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284A2D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7" w:rsidRDefault="00E16947" w:rsidP="00E16947">
      <w:pPr>
        <w:pStyle w:val="Ttulo3"/>
      </w:pPr>
      <w:bookmarkStart w:id="11" w:name="_Toc459829140"/>
      <w:r>
        <w:t xml:space="preserve">Caso de uso </w:t>
      </w:r>
      <w:r w:rsidR="00754C7E">
        <w:t>8</w:t>
      </w:r>
      <w:r>
        <w:t>.Registrar Antecedentes Patológicos Familiares</w:t>
      </w:r>
      <w:bookmarkEnd w:id="11"/>
    </w:p>
    <w:p w:rsidR="00E16947" w:rsidRDefault="00E16947" w:rsidP="00E16947"/>
    <w:p w:rsidR="00E16947" w:rsidRDefault="00E16947" w:rsidP="00E16947">
      <w:pPr>
        <w:pStyle w:val="Ttulo4"/>
      </w:pPr>
      <w:r>
        <w:lastRenderedPageBreak/>
        <w:t>Diagrama de comunicación. Escenario: curso normal.</w:t>
      </w:r>
    </w:p>
    <w:p w:rsidR="00E16947" w:rsidRDefault="00284A2D" w:rsidP="00512B44">
      <w:r>
        <w:rPr>
          <w:noProof/>
          <w:lang w:eastAsia="es-ES"/>
        </w:rPr>
        <w:drawing>
          <wp:inline distT="0" distB="0" distL="0" distR="0" wp14:anchorId="3FAD2897" wp14:editId="70FB06E3">
            <wp:extent cx="5398187" cy="2889504"/>
            <wp:effectExtent l="0" t="0" r="0" b="635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tecedentesPatologicosFamilia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D" w:rsidRDefault="000A729D" w:rsidP="000A729D">
      <w:pPr>
        <w:pStyle w:val="Ttulo4"/>
      </w:pPr>
      <w:r>
        <w:lastRenderedPageBreak/>
        <w:t>Diagrama de clases de Análisis</w:t>
      </w:r>
    </w:p>
    <w:p w:rsidR="000A729D" w:rsidRDefault="00326901" w:rsidP="00512B44">
      <w:r>
        <w:rPr>
          <w:noProof/>
          <w:lang w:eastAsia="es-ES"/>
        </w:rPr>
        <w:drawing>
          <wp:inline distT="0" distB="0" distL="0" distR="0">
            <wp:extent cx="5400040" cy="5267325"/>
            <wp:effectExtent l="0" t="0" r="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ecedentesFamilia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01" w:rsidRDefault="00326901">
      <w:r>
        <w:br w:type="page"/>
      </w:r>
    </w:p>
    <w:p w:rsidR="00326901" w:rsidRDefault="00326901" w:rsidP="00512B44"/>
    <w:p w:rsidR="00C563C3" w:rsidRDefault="00C563C3" w:rsidP="00C563C3">
      <w:pPr>
        <w:pStyle w:val="Ttulo3"/>
      </w:pPr>
      <w:bookmarkStart w:id="12" w:name="_Toc45982914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12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3" w:name="_Toc45982914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3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4" w:name="_Toc45982914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4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5" w:name="_Toc45982914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5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6" w:name="_Toc459829145"/>
      <w:r>
        <w:t>Caso de uso 11.Registrar Hábito Drogas Lícitas</w:t>
      </w:r>
      <w:bookmarkEnd w:id="16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3" w:rsidRDefault="000E4B03" w:rsidP="000E4B03">
      <w:pPr>
        <w:pStyle w:val="Ttulo4"/>
      </w:pPr>
      <w:r>
        <w:lastRenderedPageBreak/>
        <w:t>Diagrama de clases de Análisis</w:t>
      </w:r>
    </w:p>
    <w:p w:rsidR="00FD7FB7" w:rsidRDefault="000E4B03" w:rsidP="00681CA1">
      <w:r>
        <w:rPr>
          <w:noProof/>
          <w:lang w:eastAsia="es-ES"/>
        </w:rPr>
        <w:drawing>
          <wp:inline distT="0" distB="0" distL="0" distR="0">
            <wp:extent cx="6276441" cy="7351776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licit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5" cy="7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1" w:rsidRDefault="00681CA1" w:rsidP="00512B44"/>
    <w:p w:rsidR="0063625F" w:rsidRDefault="0063625F" w:rsidP="0063625F">
      <w:pPr>
        <w:pStyle w:val="Ttulo3"/>
      </w:pPr>
      <w:bookmarkStart w:id="17" w:name="_Toc459829146"/>
      <w:r>
        <w:t>Caso de uso 14.Registrar Hábito de Actividad Física</w:t>
      </w:r>
      <w:bookmarkEnd w:id="17"/>
    </w:p>
    <w:p w:rsidR="0063625F" w:rsidRDefault="0063625F" w:rsidP="0063625F"/>
    <w:p w:rsidR="0063625F" w:rsidRDefault="0063625F" w:rsidP="0063625F">
      <w:pPr>
        <w:pStyle w:val="Ttulo4"/>
      </w:pPr>
      <w:r>
        <w:lastRenderedPageBreak/>
        <w:t>Diagrama de comunicación. Escenario: curso normal.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720486" cy="3855111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HabitoActividadFisi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94" cy="3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F" w:rsidRDefault="0063625F" w:rsidP="0063625F">
      <w:pPr>
        <w:pStyle w:val="Ttulo4"/>
      </w:pPr>
      <w:r>
        <w:lastRenderedPageBreak/>
        <w:t>Diagrama de clases de Análisis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400040" cy="4271645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HabitoActividadFisic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8" w:name="_Toc459829147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8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9" w:name="_Toc459829148"/>
      <w:r>
        <w:t xml:space="preserve">Caso de uso </w:t>
      </w:r>
      <w:r w:rsidR="008A185E">
        <w:t>22.R</w:t>
      </w:r>
      <w:r>
        <w:t>egistrar análisis de laboratorio</w:t>
      </w:r>
      <w:bookmarkEnd w:id="19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20" w:name="_Toc459829149"/>
      <w:r>
        <w:lastRenderedPageBreak/>
        <w:t>Caso de uso</w:t>
      </w:r>
      <w:r w:rsidR="002451FE">
        <w:t xml:space="preserve"> 1.R</w:t>
      </w:r>
      <w:r>
        <w:t>egistrar paciente</w:t>
      </w:r>
      <w:bookmarkEnd w:id="20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21" w:name="_Toc459829150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21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42"/>
      <w:footerReference w:type="default" r:id="rId4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A6" w:rsidRDefault="00790CA6" w:rsidP="00044479">
      <w:pPr>
        <w:spacing w:after="0" w:line="240" w:lineRule="auto"/>
      </w:pPr>
      <w:r>
        <w:separator/>
      </w:r>
    </w:p>
  </w:endnote>
  <w:endnote w:type="continuationSeparator" w:id="0">
    <w:p w:rsidR="00790CA6" w:rsidRDefault="00790CA6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44">
          <w:rPr>
            <w:noProof/>
          </w:rPr>
          <w:t>1</w:t>
        </w:r>
        <w:r>
          <w:fldChar w:fldCharType="end"/>
        </w:r>
      </w:p>
    </w:sdtContent>
  </w:sdt>
  <w:p w:rsidR="00044479" w:rsidRDefault="00790CA6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A6" w:rsidRDefault="00790CA6" w:rsidP="00044479">
      <w:pPr>
        <w:spacing w:after="0" w:line="240" w:lineRule="auto"/>
      </w:pPr>
      <w:r>
        <w:separator/>
      </w:r>
    </w:p>
  </w:footnote>
  <w:footnote w:type="continuationSeparator" w:id="0">
    <w:p w:rsidR="00790CA6" w:rsidRDefault="00790CA6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B0B377" wp14:editId="25E1CAC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365346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SISTEMA</w:t>
    </w:r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172"/>
    <w:multiLevelType w:val="hybridMultilevel"/>
    <w:tmpl w:val="A1DE47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90C64"/>
    <w:multiLevelType w:val="hybridMultilevel"/>
    <w:tmpl w:val="39ACE1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A729D"/>
    <w:rsid w:val="000B03A6"/>
    <w:rsid w:val="000D2C93"/>
    <w:rsid w:val="000D6B38"/>
    <w:rsid w:val="000E4B03"/>
    <w:rsid w:val="000E5506"/>
    <w:rsid w:val="000F1EC0"/>
    <w:rsid w:val="0011076F"/>
    <w:rsid w:val="0013078A"/>
    <w:rsid w:val="00134BA0"/>
    <w:rsid w:val="001512D1"/>
    <w:rsid w:val="00165440"/>
    <w:rsid w:val="001845F1"/>
    <w:rsid w:val="001967C0"/>
    <w:rsid w:val="001979E8"/>
    <w:rsid w:val="001C6821"/>
    <w:rsid w:val="001D0F3C"/>
    <w:rsid w:val="001D25A0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84A2D"/>
    <w:rsid w:val="002930BE"/>
    <w:rsid w:val="002A11D3"/>
    <w:rsid w:val="002A2D73"/>
    <w:rsid w:val="002A4E32"/>
    <w:rsid w:val="002A53D2"/>
    <w:rsid w:val="002B50C5"/>
    <w:rsid w:val="002B745A"/>
    <w:rsid w:val="002F5A2C"/>
    <w:rsid w:val="00303010"/>
    <w:rsid w:val="00314C1C"/>
    <w:rsid w:val="00326901"/>
    <w:rsid w:val="00332629"/>
    <w:rsid w:val="00360386"/>
    <w:rsid w:val="00365346"/>
    <w:rsid w:val="003745C1"/>
    <w:rsid w:val="00383AD6"/>
    <w:rsid w:val="00384C10"/>
    <w:rsid w:val="00391265"/>
    <w:rsid w:val="003A036A"/>
    <w:rsid w:val="003A173F"/>
    <w:rsid w:val="003B0632"/>
    <w:rsid w:val="003B4534"/>
    <w:rsid w:val="003C5DA1"/>
    <w:rsid w:val="003D31D0"/>
    <w:rsid w:val="003D6F35"/>
    <w:rsid w:val="003F5817"/>
    <w:rsid w:val="00401015"/>
    <w:rsid w:val="00412B13"/>
    <w:rsid w:val="004249CA"/>
    <w:rsid w:val="0042645F"/>
    <w:rsid w:val="0042746D"/>
    <w:rsid w:val="004404CF"/>
    <w:rsid w:val="0046248D"/>
    <w:rsid w:val="00490AC3"/>
    <w:rsid w:val="00493399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0423"/>
    <w:rsid w:val="00531B10"/>
    <w:rsid w:val="0056638F"/>
    <w:rsid w:val="005668F4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3625F"/>
    <w:rsid w:val="006445B7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A5897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54C7E"/>
    <w:rsid w:val="00762561"/>
    <w:rsid w:val="007679FB"/>
    <w:rsid w:val="00790CA6"/>
    <w:rsid w:val="007B61F5"/>
    <w:rsid w:val="007B75D5"/>
    <w:rsid w:val="007D1793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0D0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D62B2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97A44"/>
    <w:rsid w:val="00BB032B"/>
    <w:rsid w:val="00BC54E5"/>
    <w:rsid w:val="00BD04D2"/>
    <w:rsid w:val="00BE07A3"/>
    <w:rsid w:val="00BE11D5"/>
    <w:rsid w:val="00BF0346"/>
    <w:rsid w:val="00BF08A0"/>
    <w:rsid w:val="00BF10A4"/>
    <w:rsid w:val="00C1552C"/>
    <w:rsid w:val="00C23124"/>
    <w:rsid w:val="00C25F14"/>
    <w:rsid w:val="00C563C3"/>
    <w:rsid w:val="00C60B72"/>
    <w:rsid w:val="00C846C5"/>
    <w:rsid w:val="00C8785C"/>
    <w:rsid w:val="00C91562"/>
    <w:rsid w:val="00C91E48"/>
    <w:rsid w:val="00C93CCE"/>
    <w:rsid w:val="00C954A8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33A"/>
    <w:rsid w:val="00DE4698"/>
    <w:rsid w:val="00DF2925"/>
    <w:rsid w:val="00E037D8"/>
    <w:rsid w:val="00E16947"/>
    <w:rsid w:val="00E54A34"/>
    <w:rsid w:val="00E54B21"/>
    <w:rsid w:val="00E67500"/>
    <w:rsid w:val="00E72395"/>
    <w:rsid w:val="00E9600F"/>
    <w:rsid w:val="00ED356E"/>
    <w:rsid w:val="00EE00B2"/>
    <w:rsid w:val="00EE6178"/>
    <w:rsid w:val="00EF5C17"/>
    <w:rsid w:val="00EF70A4"/>
    <w:rsid w:val="00F000BB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3E781-C98D-4D65-B3D7-944F1BB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5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63</cp:revision>
  <cp:lastPrinted>2016-06-21T03:31:00Z</cp:lastPrinted>
  <dcterms:created xsi:type="dcterms:W3CDTF">2016-06-19T21:03:00Z</dcterms:created>
  <dcterms:modified xsi:type="dcterms:W3CDTF">2016-08-24T22:10:00Z</dcterms:modified>
</cp:coreProperties>
</file>